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AD54" w14:textId="56D04DB3" w:rsidR="00490D1C" w:rsidRPr="00490D1C" w:rsidRDefault="00490D1C">
      <w:pPr>
        <w:rPr>
          <w:sz w:val="12"/>
          <w:szCs w:val="12"/>
        </w:rPr>
      </w:pPr>
    </w:p>
    <w:p w14:paraId="1041B23C" w14:textId="435F51FB" w:rsidR="00490D1C" w:rsidRPr="00490D1C" w:rsidRDefault="00490D1C">
      <w:pPr>
        <w:rPr>
          <w:sz w:val="12"/>
          <w:szCs w:val="12"/>
        </w:rPr>
      </w:pPr>
    </w:p>
    <w:p w14:paraId="3AD8EE23" w14:textId="0183CE5C" w:rsidR="00490D1C" w:rsidRDefault="00490D1C">
      <w:pPr>
        <w:rPr>
          <w:sz w:val="12"/>
          <w:szCs w:val="12"/>
        </w:rPr>
      </w:pPr>
    </w:p>
    <w:p w14:paraId="38904B7B" w14:textId="12AC8009" w:rsidR="005E468A" w:rsidRDefault="005E468A">
      <w:pPr>
        <w:rPr>
          <w:sz w:val="12"/>
          <w:szCs w:val="12"/>
        </w:rPr>
      </w:pPr>
    </w:p>
    <w:tbl>
      <w:tblPr>
        <w:tblStyle w:val="Grigliatabel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E468A" w:rsidRPr="005E468A" w14:paraId="3A5C1EC9" w14:textId="77777777" w:rsidTr="005E468A">
        <w:tc>
          <w:tcPr>
            <w:tcW w:w="10456" w:type="dxa"/>
            <w:shd w:val="clear" w:color="auto" w:fill="0070C0"/>
          </w:tcPr>
          <w:p w14:paraId="4BEA1068" w14:textId="77777777" w:rsidR="005E468A" w:rsidRPr="00111F66" w:rsidRDefault="005E468A" w:rsidP="005E468A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2A41CB29" w14:textId="77777777" w:rsidR="005E468A" w:rsidRDefault="005E468A" w:rsidP="00111F66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11F66">
              <w:rPr>
                <w:b/>
                <w:bCs/>
                <w:color w:val="FFFFFF" w:themeColor="background1"/>
                <w:sz w:val="40"/>
                <w:szCs w:val="40"/>
              </w:rPr>
              <w:t>SQUALIFICA</w:t>
            </w:r>
            <w:r w:rsidR="00111F66" w:rsidRPr="00111F66">
              <w:rPr>
                <w:b/>
                <w:bCs/>
                <w:color w:val="FFFFFF" w:themeColor="background1"/>
                <w:sz w:val="40"/>
                <w:szCs w:val="40"/>
              </w:rPr>
              <w:t xml:space="preserve"> DISCESA</w:t>
            </w:r>
          </w:p>
          <w:p w14:paraId="44137AD5" w14:textId="1DFDBCD4" w:rsidR="00111F66" w:rsidRPr="00111F66" w:rsidRDefault="00111F66" w:rsidP="00111F66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4F46962F" w14:textId="61FC586C" w:rsidR="00065190" w:rsidRPr="005F1923" w:rsidRDefault="00065190">
      <w:pPr>
        <w:rPr>
          <w:sz w:val="10"/>
          <w:szCs w:val="10"/>
        </w:rPr>
      </w:pPr>
    </w:p>
    <w:tbl>
      <w:tblPr>
        <w:tblStyle w:val="Grigliatabella"/>
        <w:tblW w:w="10490" w:type="dxa"/>
        <w:tblInd w:w="-1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9360"/>
      </w:tblGrid>
      <w:tr w:rsidR="00065190" w14:paraId="1BD6ABA4" w14:textId="77777777" w:rsidTr="00BD7D70">
        <w:tc>
          <w:tcPr>
            <w:tcW w:w="1130" w:type="dxa"/>
            <w:tcBorders>
              <w:bottom w:val="nil"/>
            </w:tcBorders>
            <w:vAlign w:val="center"/>
          </w:tcPr>
          <w:p w14:paraId="108D6E24" w14:textId="0CB73554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  <w:r w:rsidRPr="00065190">
              <w:rPr>
                <w:b/>
                <w:bCs/>
                <w:sz w:val="20"/>
                <w:szCs w:val="20"/>
              </w:rPr>
              <w:t xml:space="preserve">GARA </w:t>
            </w:r>
          </w:p>
        </w:tc>
        <w:tc>
          <w:tcPr>
            <w:tcW w:w="9360" w:type="dxa"/>
            <w:vAlign w:val="center"/>
          </w:tcPr>
          <w:p w14:paraId="1CC710A8" w14:textId="77777777" w:rsidR="00065190" w:rsidRDefault="00065190">
            <w:pPr>
              <w:rPr>
                <w:sz w:val="20"/>
                <w:szCs w:val="20"/>
              </w:rPr>
            </w:pPr>
          </w:p>
        </w:tc>
      </w:tr>
    </w:tbl>
    <w:p w14:paraId="28D90EC9" w14:textId="2A190FE9" w:rsidR="00065190" w:rsidRPr="005F1923" w:rsidRDefault="00065190">
      <w:pPr>
        <w:rPr>
          <w:sz w:val="10"/>
          <w:szCs w:val="10"/>
        </w:rPr>
      </w:pPr>
    </w:p>
    <w:tbl>
      <w:tblPr>
        <w:tblStyle w:val="Grigliatabella"/>
        <w:tblW w:w="104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379"/>
        <w:gridCol w:w="992"/>
        <w:gridCol w:w="1701"/>
      </w:tblGrid>
      <w:tr w:rsidR="00065190" w:rsidRPr="00065190" w14:paraId="197BF806" w14:textId="77777777" w:rsidTr="00BD7D70">
        <w:tc>
          <w:tcPr>
            <w:tcW w:w="1423" w:type="dxa"/>
            <w:vAlign w:val="center"/>
          </w:tcPr>
          <w:p w14:paraId="65CC3204" w14:textId="7D830078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  <w:r w:rsidRPr="00065190">
              <w:rPr>
                <w:b/>
                <w:bCs/>
                <w:sz w:val="20"/>
                <w:szCs w:val="20"/>
              </w:rPr>
              <w:t>LOCALITA’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vAlign w:val="center"/>
          </w:tcPr>
          <w:p w14:paraId="65A7AFB9" w14:textId="77777777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D381A" w14:textId="6D050A6D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  <w:r w:rsidRPr="00065190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F2E2CDD" w14:textId="77777777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E841DC9" w14:textId="4D776E14" w:rsidR="00065190" w:rsidRPr="005F1923" w:rsidRDefault="00065190">
      <w:pPr>
        <w:rPr>
          <w:sz w:val="10"/>
          <w:szCs w:val="10"/>
        </w:rPr>
      </w:pPr>
    </w:p>
    <w:p w14:paraId="79C6C8BC" w14:textId="6D4296A7" w:rsidR="00065190" w:rsidRPr="00D04095" w:rsidRDefault="00D04095" w:rsidP="00D04095">
      <w:pPr>
        <w:jc w:val="right"/>
        <w:rPr>
          <w:sz w:val="20"/>
          <w:szCs w:val="20"/>
        </w:rPr>
      </w:pPr>
      <w:r w:rsidRPr="00D04095">
        <w:rPr>
          <w:b/>
          <w:bCs/>
          <w:sz w:val="20"/>
          <w:szCs w:val="20"/>
        </w:rPr>
        <w:t>AL RAPPRESENTANTE DI SOCIETA’</w:t>
      </w:r>
      <w:r w:rsidRPr="00D04095">
        <w:rPr>
          <w:b/>
          <w:bCs/>
          <w:sz w:val="20"/>
          <w:szCs w:val="20"/>
        </w:rPr>
        <w:tab/>
      </w:r>
    </w:p>
    <w:p w14:paraId="2897EF72" w14:textId="67C99DC3" w:rsidR="00065190" w:rsidRPr="005F1923" w:rsidRDefault="00065190">
      <w:pPr>
        <w:rPr>
          <w:sz w:val="10"/>
          <w:szCs w:val="10"/>
        </w:rPr>
      </w:pPr>
    </w:p>
    <w:p w14:paraId="3CB62844" w14:textId="647D5DDC" w:rsidR="00065190" w:rsidRPr="00D04095" w:rsidRDefault="00D04095" w:rsidP="00D04095">
      <w:pPr>
        <w:jc w:val="right"/>
        <w:rPr>
          <w:sz w:val="20"/>
          <w:szCs w:val="20"/>
          <w:u w:val="dotted"/>
        </w:rPr>
      </w:pP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</w:p>
    <w:p w14:paraId="5E473C1F" w14:textId="6DDA5810" w:rsidR="00065190" w:rsidRPr="005F1923" w:rsidRDefault="00065190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3557"/>
        <w:gridCol w:w="567"/>
        <w:gridCol w:w="1105"/>
      </w:tblGrid>
      <w:tr w:rsidR="00D04095" w14:paraId="7AC38368" w14:textId="77777777" w:rsidTr="00BE5028">
        <w:tc>
          <w:tcPr>
            <w:tcW w:w="1742" w:type="dxa"/>
          </w:tcPr>
          <w:p w14:paraId="3C1C5F09" w14:textId="4DDC2B84" w:rsidR="00D04095" w:rsidRDefault="00D04095" w:rsidP="00D0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quipaggio</w:t>
            </w:r>
          </w:p>
        </w:tc>
        <w:tc>
          <w:tcPr>
            <w:tcW w:w="7042" w:type="dxa"/>
            <w:gridSpan w:val="3"/>
            <w:tcBorders>
              <w:bottom w:val="dashSmallGap" w:sz="4" w:space="0" w:color="auto"/>
            </w:tcBorders>
          </w:tcPr>
          <w:p w14:paraId="4256624D" w14:textId="77777777" w:rsidR="00D04095" w:rsidRDefault="00D04095" w:rsidP="00D0409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7060742" w14:textId="017ECFC4" w:rsidR="00D04095" w:rsidRDefault="00D04095" w:rsidP="00D0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</w:tcPr>
          <w:p w14:paraId="0D5115F1" w14:textId="77777777" w:rsidR="00D04095" w:rsidRDefault="00D04095" w:rsidP="00D04095">
            <w:pPr>
              <w:rPr>
                <w:sz w:val="20"/>
                <w:szCs w:val="20"/>
              </w:rPr>
            </w:pPr>
          </w:p>
        </w:tc>
      </w:tr>
      <w:tr w:rsidR="00D04095" w:rsidRPr="00D04095" w14:paraId="75A9ED06" w14:textId="77777777" w:rsidTr="00BE5028">
        <w:tc>
          <w:tcPr>
            <w:tcW w:w="1742" w:type="dxa"/>
          </w:tcPr>
          <w:p w14:paraId="39952A36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1742" w:type="dxa"/>
            <w:tcBorders>
              <w:top w:val="dashSmallGap" w:sz="4" w:space="0" w:color="auto"/>
            </w:tcBorders>
          </w:tcPr>
          <w:p w14:paraId="2A813628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3A075C85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3557" w:type="dxa"/>
            <w:tcBorders>
              <w:top w:val="dashSmallGap" w:sz="4" w:space="0" w:color="auto"/>
            </w:tcBorders>
          </w:tcPr>
          <w:p w14:paraId="477538CD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14:paraId="7710EC2F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1105" w:type="dxa"/>
            <w:tcBorders>
              <w:top w:val="dashSmallGap" w:sz="4" w:space="0" w:color="auto"/>
            </w:tcBorders>
          </w:tcPr>
          <w:p w14:paraId="5F41AD80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</w:tr>
      <w:tr w:rsidR="00D04095" w14:paraId="5643686F" w14:textId="77777777" w:rsidTr="00D04095">
        <w:tc>
          <w:tcPr>
            <w:tcW w:w="10456" w:type="dxa"/>
            <w:gridSpan w:val="6"/>
          </w:tcPr>
          <w:p w14:paraId="249A8094" w14:textId="6D929D1E" w:rsidR="00D04095" w:rsidRDefault="00D04095" w:rsidP="00D0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squalificato dalla gara a norma del/i seguente/i articolo/i del Codice di Gara</w:t>
            </w:r>
            <w:r w:rsidR="0043231E">
              <w:rPr>
                <w:sz w:val="20"/>
                <w:szCs w:val="20"/>
              </w:rPr>
              <w:t xml:space="preserve"> per</w:t>
            </w:r>
          </w:p>
        </w:tc>
      </w:tr>
    </w:tbl>
    <w:p w14:paraId="20401ACF" w14:textId="7F78A124" w:rsidR="005F1923" w:rsidRPr="005F1923" w:rsidRDefault="005F1923">
      <w:pPr>
        <w:rPr>
          <w:sz w:val="10"/>
          <w:szCs w:val="10"/>
        </w:rPr>
      </w:pPr>
    </w:p>
    <w:tbl>
      <w:tblPr>
        <w:tblW w:w="10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277"/>
        <w:gridCol w:w="8815"/>
      </w:tblGrid>
      <w:tr w:rsidR="005F1923" w:rsidRPr="00B37D48" w14:paraId="48E24CFE" w14:textId="77777777" w:rsidTr="005F1923">
        <w:trPr>
          <w:trHeight w:val="397"/>
          <w:jc w:val="center"/>
        </w:trPr>
        <w:tc>
          <w:tcPr>
            <w:tcW w:w="1424" w:type="dxa"/>
            <w:noWrap/>
            <w:vAlign w:val="center"/>
          </w:tcPr>
          <w:p w14:paraId="421A6E06" w14:textId="7FBF8832" w:rsidR="005F1923" w:rsidRPr="00B37D48" w:rsidRDefault="005F1923" w:rsidP="00111F66">
            <w:pPr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B37D48">
              <w:rPr>
                <w:rFonts w:ascii="Arial" w:eastAsia="Calibri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B094A6" wp14:editId="0E2B33A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4130</wp:posOffset>
                      </wp:positionV>
                      <wp:extent cx="106680" cy="106680"/>
                      <wp:effectExtent l="0" t="0" r="26670" b="2667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02E4DB" id="Rettangolo 1" o:spid="_x0000_s1026" style="position:absolute;margin-left:68.1pt;margin-top:1.9pt;width:8.4pt;height: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" filled="f" strokecolor="black [3213]" strokeweight="1pt"/>
                  </w:pict>
                </mc:Fallback>
              </mc:AlternateContent>
            </w:r>
            <w:r w:rsidR="00111F66">
              <w:rPr>
                <w:rFonts w:eastAsia="Calibri" w:cs="Arial"/>
                <w:b/>
                <w:sz w:val="20"/>
                <w:szCs w:val="20"/>
                <w:lang w:eastAsia="it-IT"/>
              </w:rPr>
              <w:t xml:space="preserve"> </w:t>
            </w:r>
            <w:r w:rsidRPr="00B37D48">
              <w:rPr>
                <w:rFonts w:eastAsia="Calibri" w:cs="Arial"/>
                <w:b/>
                <w:sz w:val="20"/>
                <w:szCs w:val="20"/>
                <w:lang w:eastAsia="it-IT"/>
              </w:rPr>
              <w:t xml:space="preserve">Art. </w:t>
            </w:r>
            <w:r w:rsidR="00B37D48" w:rsidRPr="00B37D48">
              <w:rPr>
                <w:rFonts w:eastAsia="Calibri" w:cs="Arial"/>
                <w:b/>
                <w:sz w:val="20"/>
                <w:szCs w:val="20"/>
                <w:lang w:eastAsia="it-IT"/>
              </w:rPr>
              <w:t>3.1</w:t>
            </w:r>
            <w:r w:rsidR="005B275D">
              <w:rPr>
                <w:rFonts w:eastAsia="Calibri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77" w:type="dxa"/>
            <w:vAlign w:val="center"/>
          </w:tcPr>
          <w:p w14:paraId="0AFBC2E9" w14:textId="4C1A4647" w:rsidR="005F1923" w:rsidRPr="00B37D48" w:rsidRDefault="005F1923" w:rsidP="005F1923">
            <w:pPr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815" w:type="dxa"/>
            <w:noWrap/>
            <w:vAlign w:val="center"/>
          </w:tcPr>
          <w:p w14:paraId="7771193E" w14:textId="4DE2871C" w:rsidR="005F1923" w:rsidRPr="00B37D48" w:rsidRDefault="00B37D48" w:rsidP="00E56DE3">
            <w:pPr>
              <w:rPr>
                <w:rFonts w:eastAsia="Calibri" w:cs="Arial"/>
                <w:sz w:val="20"/>
                <w:szCs w:val="20"/>
                <w:lang w:eastAsia="it-IT"/>
              </w:rPr>
            </w:pPr>
            <w:r>
              <w:rPr>
                <w:rFonts w:eastAsia="Calibri" w:cs="Arial"/>
                <w:sz w:val="20"/>
                <w:szCs w:val="20"/>
                <w:lang w:eastAsia="it-IT"/>
              </w:rPr>
              <w:t>n</w:t>
            </w:r>
            <w:r w:rsidRPr="00B37D48">
              <w:rPr>
                <w:rFonts w:eastAsia="Calibri" w:cs="Arial"/>
                <w:sz w:val="20"/>
                <w:szCs w:val="20"/>
                <w:lang w:eastAsia="it-IT"/>
              </w:rPr>
              <w:t>on aver rispettato gli orari di chiusura del percorso</w:t>
            </w:r>
          </w:p>
        </w:tc>
      </w:tr>
    </w:tbl>
    <w:p w14:paraId="444241E2" w14:textId="4A829216" w:rsidR="005F1923" w:rsidRDefault="005F192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AF86E2" wp14:editId="727481C7">
                <wp:simplePos x="0" y="0"/>
                <wp:positionH relativeFrom="margin">
                  <wp:posOffset>1905</wp:posOffset>
                </wp:positionH>
                <wp:positionV relativeFrom="paragraph">
                  <wp:posOffset>105410</wp:posOffset>
                </wp:positionV>
                <wp:extent cx="655320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A4AE05" id="Connettore diritto 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8.3pt" to="51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760"/>
      </w:tblGrid>
      <w:tr w:rsidR="00FB53DF" w14:paraId="5FC97373" w14:textId="77777777" w:rsidTr="00134751">
        <w:tc>
          <w:tcPr>
            <w:tcW w:w="1276" w:type="dxa"/>
            <w:vAlign w:val="center"/>
          </w:tcPr>
          <w:p w14:paraId="3367D465" w14:textId="25B7B31B" w:rsidR="00FB53DF" w:rsidRPr="00FB53DF" w:rsidRDefault="00FB53DF">
            <w:pPr>
              <w:rPr>
                <w:b/>
                <w:bCs/>
                <w:sz w:val="20"/>
                <w:szCs w:val="20"/>
              </w:rPr>
            </w:pPr>
            <w:r w:rsidRPr="00FB53DF">
              <w:rPr>
                <w:b/>
                <w:bCs/>
                <w:sz w:val="20"/>
                <w:szCs w:val="20"/>
              </w:rPr>
              <w:t>Art. 3.</w:t>
            </w:r>
            <w:r w:rsidR="00B37D48">
              <w:rPr>
                <w:b/>
                <w:bCs/>
                <w:sz w:val="20"/>
                <w:szCs w:val="20"/>
              </w:rPr>
              <w:t>1</w:t>
            </w:r>
            <w:r w:rsidR="00111F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14:paraId="314BFC8F" w14:textId="040A1779" w:rsidR="00FB53DF" w:rsidRDefault="00FB53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3339CD" wp14:editId="2F1078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06680" cy="106680"/>
                      <wp:effectExtent l="0" t="0" r="26670" b="2667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71093" id="Rettangolo 34" o:spid="_x0000_s1026" style="position:absolute;margin-left:-.1pt;margin-top:3.1pt;width:8.4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4B24D9EF" w14:textId="27C40CBC" w:rsidR="00FB53DF" w:rsidRPr="00B37D48" w:rsidRDefault="00B3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commesso falsa partenza</w:t>
            </w:r>
          </w:p>
        </w:tc>
      </w:tr>
    </w:tbl>
    <w:p w14:paraId="1D1FDFFE" w14:textId="52E2861C" w:rsidR="00BE5028" w:rsidRDefault="00BD7D7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4D52A" wp14:editId="2548DDFA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5320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ED61E0A" id="Connettore diritto 38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75pt" to="51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760"/>
      </w:tblGrid>
      <w:tr w:rsidR="00A96AB9" w14:paraId="0357FB31" w14:textId="77777777" w:rsidTr="005E468A">
        <w:tc>
          <w:tcPr>
            <w:tcW w:w="1276" w:type="dxa"/>
            <w:vMerge w:val="restart"/>
            <w:vAlign w:val="center"/>
          </w:tcPr>
          <w:p w14:paraId="49B47CE8" w14:textId="39144BB9" w:rsidR="00A96AB9" w:rsidRPr="00FB53DF" w:rsidRDefault="00A96AB9" w:rsidP="00BF6E38">
            <w:pPr>
              <w:rPr>
                <w:b/>
                <w:bCs/>
                <w:sz w:val="20"/>
                <w:szCs w:val="20"/>
              </w:rPr>
            </w:pPr>
            <w:r w:rsidRPr="00FB53DF">
              <w:rPr>
                <w:b/>
                <w:bCs/>
                <w:sz w:val="20"/>
                <w:szCs w:val="20"/>
              </w:rPr>
              <w:t>Art. 3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111F6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14:paraId="2C28B729" w14:textId="77777777" w:rsidR="00A96AB9" w:rsidRDefault="00A96AB9" w:rsidP="00BF6E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909965" wp14:editId="2134A6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990</wp:posOffset>
                      </wp:positionV>
                      <wp:extent cx="106680" cy="106680"/>
                      <wp:effectExtent l="0" t="0" r="26670" b="2667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30D9D" id="Rettangolo 39" o:spid="_x0000_s1026" style="position:absolute;margin-left:-1.3pt;margin-top:3.7pt;width:8.4pt;height:8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3107626F" w14:textId="37BB483F" w:rsidR="00A96AB9" w:rsidRPr="00B37D48" w:rsidRDefault="00A96AB9" w:rsidP="00BF6E38">
            <w:pPr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eastAsia="it-IT"/>
              </w:rPr>
              <w:t xml:space="preserve">aver gareggiato con un’imbarcazione e/o con dotazioni di sicurezza non conformi </w:t>
            </w:r>
          </w:p>
        </w:tc>
      </w:tr>
      <w:tr w:rsidR="00A96AB9" w14:paraId="443A7026" w14:textId="77777777" w:rsidTr="005E468A">
        <w:tc>
          <w:tcPr>
            <w:tcW w:w="1276" w:type="dxa"/>
            <w:vMerge/>
          </w:tcPr>
          <w:p w14:paraId="614C497C" w14:textId="77777777" w:rsidR="00A96AB9" w:rsidRDefault="00A96AB9" w:rsidP="00BF6E3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6AC0D36" w14:textId="77777777" w:rsidR="00A96AB9" w:rsidRDefault="00A96AB9" w:rsidP="00BF6E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530782" wp14:editId="27676C1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1910</wp:posOffset>
                      </wp:positionV>
                      <wp:extent cx="106680" cy="106680"/>
                      <wp:effectExtent l="0" t="0" r="26670" b="2667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3BACB" id="Rettangolo 40" o:spid="_x0000_s1026" style="position:absolute;margin-left:-1.75pt;margin-top:3.3pt;width:8.4pt;height:8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5183B16C" w14:textId="3E456DB7" w:rsidR="00A96AB9" w:rsidRPr="00B37D48" w:rsidRDefault="00A96AB9" w:rsidP="00BF6E38">
            <w:pPr>
              <w:rPr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ricevuto, durante la manche, aiuti esterni</w:t>
            </w:r>
          </w:p>
        </w:tc>
      </w:tr>
      <w:tr w:rsidR="00A96AB9" w14:paraId="631AFD9E" w14:textId="77777777" w:rsidTr="005E468A">
        <w:tc>
          <w:tcPr>
            <w:tcW w:w="1276" w:type="dxa"/>
            <w:vMerge/>
          </w:tcPr>
          <w:p w14:paraId="10ED3B92" w14:textId="77777777" w:rsidR="00A96AB9" w:rsidRDefault="00A96AB9" w:rsidP="00BF6E3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8131ABD" w14:textId="77777777" w:rsidR="00A96AB9" w:rsidRDefault="00A96AB9" w:rsidP="00BF6E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5AD9C9" wp14:editId="78D7BF8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8895</wp:posOffset>
                      </wp:positionV>
                      <wp:extent cx="106680" cy="106680"/>
                      <wp:effectExtent l="0" t="0" r="26670" b="2667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1D43B" id="Rettangolo 41" o:spid="_x0000_s1026" style="position:absolute;margin-left:-1.75pt;margin-top:3.85pt;width:8.4pt;height: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0FF5C88A" w14:textId="54AA1813" w:rsidR="00A96AB9" w:rsidRPr="00B37D48" w:rsidRDefault="00A96AB9" w:rsidP="00BF6E38">
            <w:pPr>
              <w:rPr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essere stato accompagnato sul percorso da un terzo su un’altra canoa</w:t>
            </w:r>
          </w:p>
        </w:tc>
      </w:tr>
      <w:tr w:rsidR="00A96AB9" w14:paraId="583D3C07" w14:textId="77777777" w:rsidTr="005E468A">
        <w:tc>
          <w:tcPr>
            <w:tcW w:w="1276" w:type="dxa"/>
            <w:vMerge/>
          </w:tcPr>
          <w:p w14:paraId="61AD21C5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F57AE7" w14:textId="028B8282" w:rsidR="00A96AB9" w:rsidRDefault="00A96AB9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1A633C" wp14:editId="798C084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655</wp:posOffset>
                      </wp:positionV>
                      <wp:extent cx="106680" cy="106680"/>
                      <wp:effectExtent l="0" t="0" r="26670" b="2667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0CD41" id="Rettangolo 3" o:spid="_x0000_s1026" style="position:absolute;margin-left:-2.35pt;margin-top:2.65pt;width:8.4pt;height:8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6978BED1" w14:textId="32C6A0E6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ricevuto indicazioni per mezzo di apparecchiature radiotrasmittenti</w:t>
            </w:r>
          </w:p>
        </w:tc>
      </w:tr>
      <w:tr w:rsidR="00A96AB9" w14:paraId="6AB448F2" w14:textId="77777777" w:rsidTr="005E468A">
        <w:tc>
          <w:tcPr>
            <w:tcW w:w="1276" w:type="dxa"/>
            <w:vMerge/>
          </w:tcPr>
          <w:p w14:paraId="4FE30D44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480C5A4" w14:textId="19576ECD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BFC40C" wp14:editId="7312D2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400</wp:posOffset>
                      </wp:positionV>
                      <wp:extent cx="106680" cy="106680"/>
                      <wp:effectExtent l="0" t="0" r="26670" b="2667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0FB2A" id="Rettangolo 19" o:spid="_x0000_s1026" style="position:absolute;margin-left:-1.9pt;margin-top:2pt;width:8.4pt;height:8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6B2AF98B" w14:textId="71364D64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commesso falsa partenza</w:t>
            </w:r>
          </w:p>
        </w:tc>
      </w:tr>
      <w:tr w:rsidR="00111F66" w14:paraId="30AC1332" w14:textId="77777777" w:rsidTr="005E468A">
        <w:tc>
          <w:tcPr>
            <w:tcW w:w="1276" w:type="dxa"/>
            <w:vMerge/>
          </w:tcPr>
          <w:p w14:paraId="74FAD633" w14:textId="77777777" w:rsidR="00111F66" w:rsidRDefault="00111F66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5F860EE" w14:textId="4A42786D" w:rsidR="00111F66" w:rsidRDefault="00111F66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FE485BF" wp14:editId="46D7ADF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3180</wp:posOffset>
                      </wp:positionV>
                      <wp:extent cx="106680" cy="106680"/>
                      <wp:effectExtent l="0" t="0" r="26670" b="2667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DAD77" id="Rettangolo 16" o:spid="_x0000_s1026" style="position:absolute;margin-left:-3.2pt;margin-top:3.4pt;width:8.4pt;height:8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34AB74C9" w14:textId="3C79743B" w:rsidR="00111F66" w:rsidRDefault="00111F66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effettuato un trasbordo o non essere transitato correttamente attraverso i passaggi obbligati</w:t>
            </w:r>
          </w:p>
        </w:tc>
      </w:tr>
      <w:tr w:rsidR="00A96AB9" w14:paraId="4E707503" w14:textId="77777777" w:rsidTr="005E468A">
        <w:tc>
          <w:tcPr>
            <w:tcW w:w="1276" w:type="dxa"/>
            <w:vMerge/>
          </w:tcPr>
          <w:p w14:paraId="600F6559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AFDE06" w14:textId="3EA0273D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10E2CF9" wp14:editId="21ECDA8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06680" cy="106680"/>
                      <wp:effectExtent l="0" t="0" r="26670" b="2667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6CF28" id="Rettangolo 18" o:spid="_x0000_s1026" style="position:absolute;margin-left:-1.9pt;margin-top:1.3pt;width:8.4pt;height: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7AE56C16" w14:textId="213B9E78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ostacolato intenzionalmente un concorrente che lo stava superando</w:t>
            </w:r>
          </w:p>
        </w:tc>
      </w:tr>
      <w:tr w:rsidR="00A96AB9" w14:paraId="099A9B5A" w14:textId="77777777" w:rsidTr="005E468A">
        <w:tc>
          <w:tcPr>
            <w:tcW w:w="1276" w:type="dxa"/>
            <w:vMerge/>
          </w:tcPr>
          <w:p w14:paraId="22B48F43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E8B29E" w14:textId="1C5A691E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7F65D6" wp14:editId="6697696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115</wp:posOffset>
                      </wp:positionV>
                      <wp:extent cx="106680" cy="106680"/>
                      <wp:effectExtent l="0" t="0" r="26670" b="2667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46F20" id="Rettangolo 15" o:spid="_x0000_s1026" style="position:absolute;margin-left:-1.9pt;margin-top:2.45pt;width:8.4pt;height:8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1119107F" w14:textId="1A974A69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tagliato il traguardo più di una volta e/o aver tagliato il traguardo non correttamente e/o aver risalito il percorso dopo aver concluso la manche</w:t>
            </w:r>
          </w:p>
        </w:tc>
      </w:tr>
      <w:tr w:rsidR="00A96AB9" w14:paraId="3CE7D9B5" w14:textId="77777777" w:rsidTr="005E468A">
        <w:tc>
          <w:tcPr>
            <w:tcW w:w="1276" w:type="dxa"/>
            <w:vMerge/>
          </w:tcPr>
          <w:p w14:paraId="015F0CAC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675DA9B" w14:textId="4105062D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CAC549" wp14:editId="0C5DBEC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940</wp:posOffset>
                      </wp:positionV>
                      <wp:extent cx="106680" cy="106680"/>
                      <wp:effectExtent l="0" t="0" r="26670" b="2667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AD752" id="Rettangolo 17" o:spid="_x0000_s1026" style="position:absolute;margin-left:-1.9pt;margin-top:2.2pt;width:8.4pt;height:8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62504805" w14:textId="447EA979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 xml:space="preserve">non essere transitato </w:t>
            </w:r>
            <w:r w:rsidR="00111F66">
              <w:rPr>
                <w:rFonts w:eastAsia="Verdana" w:cs="Verdana"/>
                <w:sz w:val="20"/>
                <w:szCs w:val="20"/>
              </w:rPr>
              <w:t>per il cancelletto di partenza</w:t>
            </w:r>
          </w:p>
        </w:tc>
      </w:tr>
      <w:tr w:rsidR="00A96AB9" w14:paraId="4DC3B94F" w14:textId="77777777" w:rsidTr="005E468A">
        <w:tc>
          <w:tcPr>
            <w:tcW w:w="1276" w:type="dxa"/>
          </w:tcPr>
          <w:p w14:paraId="7439B2D2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48E1261" w14:textId="14584CB9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A840B3C" wp14:editId="090F31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106680" cy="106680"/>
                      <wp:effectExtent l="0" t="0" r="26670" b="2667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47579" id="Rettangolo 14" o:spid="_x0000_s1026" style="position:absolute;margin-left:-1.9pt;margin-top:1.4pt;width:8.4pt;height: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39640940" w14:textId="7BC0C2F1" w:rsidR="00A96AB9" w:rsidRDefault="00111F66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la squadra ha tagliato la partenza e/o il traguardo in un intervallo di tempo superiore a 10”</w:t>
            </w:r>
          </w:p>
        </w:tc>
      </w:tr>
      <w:tr w:rsidR="00111F66" w14:paraId="33B0AFE2" w14:textId="77777777" w:rsidTr="005E468A">
        <w:tc>
          <w:tcPr>
            <w:tcW w:w="1276" w:type="dxa"/>
          </w:tcPr>
          <w:p w14:paraId="494DA914" w14:textId="77777777" w:rsidR="00111F66" w:rsidRDefault="00111F66" w:rsidP="00111F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35C521C" w14:textId="6B80FFEC" w:rsidR="00111F66" w:rsidRDefault="00111F66" w:rsidP="00111F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EE6E4D7" wp14:editId="0AE5D95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106680" cy="106680"/>
                      <wp:effectExtent l="0" t="0" r="26670" b="2667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7E590" id="Rettangolo 20" o:spid="_x0000_s1026" style="position:absolute;margin-left:-1.9pt;margin-top:1.4pt;width:8.4pt;height:8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47C6E0F3" w14:textId="2ED05C50" w:rsidR="00111F66" w:rsidRDefault="00111F66" w:rsidP="00111F66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non aver rispettato le istruzioni impartire dagli UU.G.</w:t>
            </w:r>
          </w:p>
        </w:tc>
      </w:tr>
    </w:tbl>
    <w:p w14:paraId="37D21645" w14:textId="23617EEF" w:rsidR="005971E1" w:rsidRDefault="005971E1" w:rsidP="005971E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697438" wp14:editId="7609F94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53200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56569" id="Connettore diritto 72" o:spid="_x0000_s1026" style="position:absolute;z-index:251745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75pt" to="51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760"/>
      </w:tblGrid>
      <w:tr w:rsidR="005971E1" w:rsidRPr="002B029E" w14:paraId="4CFB4A97" w14:textId="77777777" w:rsidTr="002B029E">
        <w:tc>
          <w:tcPr>
            <w:tcW w:w="1276" w:type="dxa"/>
            <w:vAlign w:val="center"/>
          </w:tcPr>
          <w:p w14:paraId="11AD308F" w14:textId="3A836A88" w:rsidR="005971E1" w:rsidRPr="002B029E" w:rsidRDefault="00DC3FEF" w:rsidP="00BF6E38">
            <w:pPr>
              <w:rPr>
                <w:b/>
                <w:bCs/>
                <w:sz w:val="20"/>
                <w:szCs w:val="20"/>
              </w:rPr>
            </w:pPr>
            <w:r w:rsidRPr="002B029E">
              <w:rPr>
                <w:b/>
                <w:bCs/>
                <w:sz w:val="20"/>
                <w:szCs w:val="20"/>
              </w:rPr>
              <w:t xml:space="preserve">Art. </w:t>
            </w:r>
            <w:r w:rsidR="00111F66">
              <w:rPr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84" w:type="dxa"/>
          </w:tcPr>
          <w:p w14:paraId="3C2C891C" w14:textId="62C7C17C" w:rsidR="005971E1" w:rsidRPr="002B029E" w:rsidRDefault="005971E1" w:rsidP="00BF6E38">
            <w:pPr>
              <w:rPr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29A04C" wp14:editId="2C407B9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06680" cy="106680"/>
                      <wp:effectExtent l="0" t="0" r="26670" b="26670"/>
                      <wp:wrapNone/>
                      <wp:docPr id="73" name="Rettango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EBCD8" id="Rettangolo 73" o:spid="_x0000_s1026" style="position:absolute;margin-left:-1.9pt;margin-top:1.3pt;width:8.4pt;height: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1394C2A1" w14:textId="68A2DBBF" w:rsidR="005971E1" w:rsidRPr="002B029E" w:rsidRDefault="00111F66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ricevuto, dopo essersi rovesciato, aiuto esterno, dove per aiuto esterno si intende anche quello prestato dagli addetti al soccorso in acqua</w:t>
            </w:r>
          </w:p>
        </w:tc>
      </w:tr>
    </w:tbl>
    <w:p w14:paraId="63E2756C" w14:textId="6E4F5F5A" w:rsidR="00BE5028" w:rsidRDefault="005E468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CD3666" wp14:editId="5B1B8098">
                <wp:simplePos x="0" y="0"/>
                <wp:positionH relativeFrom="margin">
                  <wp:posOffset>-30480</wp:posOffset>
                </wp:positionH>
                <wp:positionV relativeFrom="paragraph">
                  <wp:posOffset>88265</wp:posOffset>
                </wp:positionV>
                <wp:extent cx="6553200" cy="0"/>
                <wp:effectExtent l="0" t="0" r="0" b="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0FBCC" id="Connettore diritto 1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6.95pt" to="51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AF7B1A" w14:textId="191267FE" w:rsidR="002B029E" w:rsidRDefault="002B029E">
      <w:pPr>
        <w:rPr>
          <w:sz w:val="20"/>
          <w:szCs w:val="20"/>
        </w:rPr>
      </w:pPr>
    </w:p>
    <w:p w14:paraId="722C430D" w14:textId="77777777" w:rsidR="002B029E" w:rsidRDefault="002B029E">
      <w:pPr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5971E1" w14:paraId="5B2E64CD" w14:textId="77777777" w:rsidTr="005971E1">
        <w:tc>
          <w:tcPr>
            <w:tcW w:w="2122" w:type="dxa"/>
          </w:tcPr>
          <w:p w14:paraId="69A411BD" w14:textId="070C1A4D" w:rsidR="005971E1" w:rsidRDefault="00597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fficiale di Gara</w:t>
            </w:r>
          </w:p>
        </w:tc>
        <w:tc>
          <w:tcPr>
            <w:tcW w:w="8334" w:type="dxa"/>
            <w:tcBorders>
              <w:bottom w:val="dotted" w:sz="4" w:space="0" w:color="auto"/>
            </w:tcBorders>
          </w:tcPr>
          <w:p w14:paraId="56497585" w14:textId="77777777" w:rsidR="005971E1" w:rsidRDefault="005971E1">
            <w:pPr>
              <w:rPr>
                <w:sz w:val="20"/>
                <w:szCs w:val="20"/>
              </w:rPr>
            </w:pPr>
          </w:p>
        </w:tc>
      </w:tr>
    </w:tbl>
    <w:p w14:paraId="2E76B1AD" w14:textId="1A8B060E" w:rsidR="00BE5028" w:rsidRPr="00DC3FEF" w:rsidRDefault="00BE5028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82"/>
        <w:gridCol w:w="562"/>
        <w:gridCol w:w="3515"/>
      </w:tblGrid>
      <w:tr w:rsidR="005971E1" w14:paraId="200D3BAE" w14:textId="77777777" w:rsidTr="00DC3FEF">
        <w:tc>
          <w:tcPr>
            <w:tcW w:w="3397" w:type="dxa"/>
          </w:tcPr>
          <w:p w14:paraId="304F3A31" w14:textId="2C631F4F" w:rsidR="005971E1" w:rsidRDefault="005971E1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ta dal G.A.P. alle ore </w:t>
            </w:r>
          </w:p>
        </w:tc>
        <w:tc>
          <w:tcPr>
            <w:tcW w:w="2982" w:type="dxa"/>
            <w:tcBorders>
              <w:bottom w:val="dotted" w:sz="4" w:space="0" w:color="auto"/>
            </w:tcBorders>
          </w:tcPr>
          <w:p w14:paraId="77670027" w14:textId="77777777" w:rsidR="005971E1" w:rsidRDefault="005971E1" w:rsidP="00BF6E38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457DDA8B" w14:textId="2C9EC356" w:rsidR="005971E1" w:rsidRDefault="005971E1" w:rsidP="00DC3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14:paraId="6A78316E" w14:textId="1A277959" w:rsidR="005971E1" w:rsidRDefault="005971E1" w:rsidP="00BF6E38">
            <w:pPr>
              <w:rPr>
                <w:sz w:val="20"/>
                <w:szCs w:val="20"/>
              </w:rPr>
            </w:pPr>
          </w:p>
        </w:tc>
      </w:tr>
    </w:tbl>
    <w:p w14:paraId="35D5D4FA" w14:textId="77777777" w:rsidR="005971E1" w:rsidRPr="00DC3FEF" w:rsidRDefault="005971E1" w:rsidP="005971E1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5971E1" w14:paraId="57F24F01" w14:textId="77777777" w:rsidTr="005971E1">
        <w:tc>
          <w:tcPr>
            <w:tcW w:w="3397" w:type="dxa"/>
          </w:tcPr>
          <w:p w14:paraId="67585076" w14:textId="74094362" w:rsidR="005971E1" w:rsidRDefault="005971E1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Rappresentante di Società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57A45F8B" w14:textId="110F3D8C" w:rsidR="005971E1" w:rsidRDefault="005971E1" w:rsidP="00BF6E38">
            <w:pPr>
              <w:rPr>
                <w:sz w:val="20"/>
                <w:szCs w:val="20"/>
              </w:rPr>
            </w:pPr>
          </w:p>
        </w:tc>
      </w:tr>
    </w:tbl>
    <w:p w14:paraId="0142796B" w14:textId="1C304F27" w:rsidR="00065190" w:rsidRPr="00065190" w:rsidRDefault="00065190" w:rsidP="00AB32B6">
      <w:pPr>
        <w:widowControl w:val="0"/>
        <w:autoSpaceDE w:val="0"/>
        <w:autoSpaceDN w:val="0"/>
        <w:spacing w:before="29" w:line="276" w:lineRule="auto"/>
        <w:ind w:right="5319"/>
        <w:rPr>
          <w:sz w:val="20"/>
          <w:szCs w:val="20"/>
        </w:rPr>
      </w:pPr>
    </w:p>
    <w:sectPr w:rsidR="00065190" w:rsidRPr="00065190" w:rsidSect="00DC3FEF">
      <w:headerReference w:type="default" r:id="rId7"/>
      <w:footerReference w:type="default" r:id="rId8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F849" w14:textId="77777777" w:rsidR="006E4582" w:rsidRDefault="006E4582" w:rsidP="00065190">
      <w:r>
        <w:separator/>
      </w:r>
    </w:p>
  </w:endnote>
  <w:endnote w:type="continuationSeparator" w:id="0">
    <w:p w14:paraId="78B576F5" w14:textId="77777777" w:rsidR="006E4582" w:rsidRDefault="006E4582" w:rsidP="0006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03CA" w14:textId="406B54E3" w:rsidR="00065190" w:rsidRPr="005E468A" w:rsidRDefault="00065190" w:rsidP="00065190">
    <w:pPr>
      <w:pStyle w:val="Pidipagina"/>
      <w:jc w:val="center"/>
      <w:rPr>
        <w:b/>
        <w:bCs/>
        <w:sz w:val="20"/>
        <w:szCs w:val="20"/>
      </w:rPr>
    </w:pPr>
    <w:r w:rsidRPr="005E468A">
      <w:rPr>
        <w:b/>
        <w:bCs/>
        <w:sz w:val="20"/>
        <w:szCs w:val="20"/>
      </w:rPr>
      <w:t xml:space="preserve">Squalifica </w:t>
    </w:r>
    <w:r w:rsidR="005E468A" w:rsidRPr="005E468A">
      <w:rPr>
        <w:b/>
        <w:bCs/>
        <w:sz w:val="20"/>
        <w:szCs w:val="20"/>
      </w:rPr>
      <w:t>Slalom</w:t>
    </w:r>
    <w:r w:rsidRPr="005E468A">
      <w:rPr>
        <w:b/>
        <w:bCs/>
        <w:sz w:val="20"/>
        <w:szCs w:val="20"/>
      </w:rPr>
      <w:t xml:space="preserve"> 202</w:t>
    </w:r>
    <w:r w:rsidR="005E468A" w:rsidRPr="005E468A">
      <w:rPr>
        <w:b/>
        <w:b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A0FF" w14:textId="77777777" w:rsidR="006E4582" w:rsidRDefault="006E4582" w:rsidP="00065190">
      <w:r>
        <w:separator/>
      </w:r>
    </w:p>
  </w:footnote>
  <w:footnote w:type="continuationSeparator" w:id="0">
    <w:p w14:paraId="6671F7D4" w14:textId="77777777" w:rsidR="006E4582" w:rsidRDefault="006E4582" w:rsidP="0006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868A" w14:textId="2CAFFF1F" w:rsidR="00065190" w:rsidRPr="00DC3FEF" w:rsidRDefault="00DC3FEF" w:rsidP="00DC3FEF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DB2266" wp14:editId="2E30FDF2">
          <wp:simplePos x="0" y="0"/>
          <wp:positionH relativeFrom="column">
            <wp:posOffset>2515562</wp:posOffset>
          </wp:positionH>
          <wp:positionV relativeFrom="paragraph">
            <wp:posOffset>-279400</wp:posOffset>
          </wp:positionV>
          <wp:extent cx="1623948" cy="648185"/>
          <wp:effectExtent l="0" t="0" r="0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magin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948" cy="64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90"/>
    <w:rsid w:val="00065190"/>
    <w:rsid w:val="00111F66"/>
    <w:rsid w:val="00134751"/>
    <w:rsid w:val="00183A0E"/>
    <w:rsid w:val="002B029E"/>
    <w:rsid w:val="0043231E"/>
    <w:rsid w:val="00490D1C"/>
    <w:rsid w:val="00492F60"/>
    <w:rsid w:val="005971E1"/>
    <w:rsid w:val="005B275D"/>
    <w:rsid w:val="005E468A"/>
    <w:rsid w:val="005F1923"/>
    <w:rsid w:val="00661A7D"/>
    <w:rsid w:val="006E4582"/>
    <w:rsid w:val="007710BA"/>
    <w:rsid w:val="00A96AB9"/>
    <w:rsid w:val="00AB32B6"/>
    <w:rsid w:val="00B37D48"/>
    <w:rsid w:val="00B81584"/>
    <w:rsid w:val="00BD7D70"/>
    <w:rsid w:val="00BE5028"/>
    <w:rsid w:val="00D04095"/>
    <w:rsid w:val="00D53E5B"/>
    <w:rsid w:val="00DC3FEF"/>
    <w:rsid w:val="00F5651A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B0F1"/>
  <w15:chartTrackingRefBased/>
  <w15:docId w15:val="{45CB491A-2D00-4A01-98B3-7AB40E24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190"/>
  </w:style>
  <w:style w:type="paragraph" w:styleId="Pidipagina">
    <w:name w:val="footer"/>
    <w:basedOn w:val="Normale"/>
    <w:link w:val="Pidipagina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190"/>
  </w:style>
  <w:style w:type="table" w:styleId="Grigliatabella">
    <w:name w:val="Table Grid"/>
    <w:basedOn w:val="Tabellanormale"/>
    <w:uiPriority w:val="39"/>
    <w:rsid w:val="0006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3034-F37A-4754-AD45-E851513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user</cp:lastModifiedBy>
  <cp:revision>3</cp:revision>
  <cp:lastPrinted>2022-07-15T09:04:00Z</cp:lastPrinted>
  <dcterms:created xsi:type="dcterms:W3CDTF">2023-12-28T13:54:00Z</dcterms:created>
  <dcterms:modified xsi:type="dcterms:W3CDTF">2023-12-28T14:05:00Z</dcterms:modified>
</cp:coreProperties>
</file>